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5DB" w:rsidRPr="00F455DB" w:rsidRDefault="00F455DB" w:rsidP="00F455DB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/>
          <w:color w:val="444444"/>
          <w:sz w:val="20"/>
          <w:szCs w:val="18"/>
        </w:rPr>
      </w:pPr>
      <w:r w:rsidRPr="00F455DB">
        <w:rPr>
          <w:rFonts w:ascii="微软雅黑" w:hAnsi="微软雅黑" w:cs="宋体" w:hint="eastAsia"/>
          <w:color w:val="000000"/>
          <w:sz w:val="40"/>
          <w:szCs w:val="39"/>
        </w:rPr>
        <w:t>《当你真心流露之时，即是空性初地之时！》</w:t>
      </w:r>
    </w:p>
    <w:p w:rsidR="00F455DB" w:rsidRDefault="00F455DB" w:rsidP="00F455DB">
      <w:pPr>
        <w:shd w:val="clear" w:color="auto" w:fill="FFFFFF"/>
        <w:adjustRightInd/>
        <w:snapToGrid/>
        <w:spacing w:after="0"/>
        <w:jc w:val="center"/>
        <w:rPr>
          <w:rFonts w:ascii="微软雅黑" w:hAnsi="微软雅黑" w:cs="宋体"/>
          <w:color w:val="293233"/>
          <w:sz w:val="21"/>
          <w:szCs w:val="21"/>
        </w:rPr>
      </w:pPr>
    </w:p>
    <w:p w:rsidR="00F455DB" w:rsidRPr="00F455DB" w:rsidRDefault="00F455DB" w:rsidP="00F455DB">
      <w:pPr>
        <w:shd w:val="clear" w:color="auto" w:fill="FFFFFF"/>
        <w:adjustRightInd/>
        <w:snapToGrid/>
        <w:spacing w:after="0"/>
        <w:jc w:val="center"/>
        <w:rPr>
          <w:rFonts w:ascii="微软雅黑" w:hAnsi="微软雅黑" w:cs="宋体"/>
          <w:color w:val="000000"/>
          <w:sz w:val="21"/>
          <w:szCs w:val="21"/>
        </w:rPr>
      </w:pPr>
      <w:r w:rsidRPr="00F455DB">
        <w:rPr>
          <w:rFonts w:ascii="微软雅黑" w:hAnsi="微软雅黑" w:cs="宋体" w:hint="eastAsia"/>
          <w:color w:val="293233"/>
          <w:sz w:val="21"/>
          <w:szCs w:val="21"/>
        </w:rPr>
        <w:t>标签：第一空性法</w:t>
      </w:r>
      <w:r>
        <w:rPr>
          <w:rFonts w:ascii="微软雅黑" w:hAnsi="微软雅黑" w:cs="宋体" w:hint="eastAsia"/>
          <w:color w:val="293233"/>
          <w:sz w:val="21"/>
          <w:szCs w:val="21"/>
        </w:rPr>
        <w:t xml:space="preserve">          </w:t>
      </w:r>
      <w:r w:rsidRPr="00F455DB">
        <w:rPr>
          <w:rFonts w:ascii="微软雅黑" w:hAnsi="微软雅黑" w:cs="宋体" w:hint="eastAsia"/>
          <w:color w:val="293233"/>
          <w:sz w:val="21"/>
          <w:szCs w:val="21"/>
        </w:rPr>
        <w:t> 2014_05_02</w:t>
      </w:r>
    </w:p>
    <w:p w:rsidR="00F455DB" w:rsidRDefault="00F455DB" w:rsidP="00F455DB">
      <w:pPr>
        <w:spacing w:line="220" w:lineRule="atLeast"/>
        <w:jc w:val="center"/>
        <w:rPr>
          <w:rFonts w:ascii="仿宋_GB2312" w:eastAsia="仿宋_GB2312"/>
          <w:color w:val="293233"/>
          <w:sz w:val="36"/>
          <w:szCs w:val="36"/>
          <w:shd w:val="clear" w:color="auto" w:fill="FFFFFF"/>
        </w:rPr>
      </w:pPr>
      <w:r>
        <w:rPr>
          <w:rFonts w:ascii="仿宋_GB2312" w:eastAsia="仿宋_GB2312" w:hint="eastAsia"/>
          <w:color w:val="293233"/>
          <w:sz w:val="36"/>
          <w:szCs w:val="36"/>
          <w:shd w:val="clear" w:color="auto" w:fill="FFFFFF"/>
        </w:rPr>
        <w:t> </w:t>
      </w:r>
      <w:r>
        <w:rPr>
          <w:rFonts w:ascii="仿宋_GB2312" w:eastAsia="仿宋_GB2312" w:hint="eastAsia"/>
          <w:color w:val="293233"/>
          <w:sz w:val="36"/>
          <w:szCs w:val="36"/>
          <w:shd w:val="clear" w:color="auto" w:fill="FFFFFF"/>
        </w:rPr>
        <w:t xml:space="preserve"> </w:t>
      </w:r>
      <w:r>
        <w:rPr>
          <w:rFonts w:ascii="仿宋_GB2312" w:eastAsia="仿宋_GB2312" w:hint="eastAsia"/>
          <w:color w:val="293233"/>
          <w:sz w:val="36"/>
          <w:szCs w:val="36"/>
          <w:shd w:val="clear" w:color="auto" w:fill="FFFFFF"/>
        </w:rPr>
        <w:t> </w:t>
      </w:r>
    </w:p>
    <w:p w:rsidR="004358AB" w:rsidRDefault="00F455DB" w:rsidP="00F455DB">
      <w:pPr>
        <w:spacing w:line="220" w:lineRule="atLeast"/>
        <w:jc w:val="center"/>
        <w:rPr>
          <w:rFonts w:ascii="仿宋_GB2312" w:eastAsia="仿宋_GB2312"/>
          <w:color w:val="293233"/>
          <w:sz w:val="36"/>
          <w:szCs w:val="36"/>
          <w:shd w:val="clear" w:color="auto" w:fill="FFFFFF"/>
        </w:rPr>
      </w:pPr>
      <w:r>
        <w:rPr>
          <w:rFonts w:ascii="仿宋_GB2312" w:eastAsia="仿宋_GB2312" w:hint="eastAsia"/>
          <w:color w:val="293233"/>
          <w:sz w:val="36"/>
          <w:szCs w:val="36"/>
          <w:shd w:val="clear" w:color="auto" w:fill="FFFFFF"/>
        </w:rPr>
        <w:t>作者：依果</w:t>
      </w:r>
    </w:p>
    <w:p w:rsidR="00F455DB" w:rsidRDefault="00F455DB" w:rsidP="00F455DB">
      <w:pPr>
        <w:spacing w:line="220" w:lineRule="atLeast"/>
        <w:jc w:val="center"/>
        <w:rPr>
          <w:rFonts w:ascii="仿宋_GB2312" w:eastAsia="仿宋_GB2312"/>
          <w:color w:val="293233"/>
          <w:sz w:val="36"/>
          <w:szCs w:val="36"/>
          <w:shd w:val="clear" w:color="auto" w:fill="FFFFFF"/>
        </w:rPr>
      </w:pPr>
    </w:p>
    <w:p w:rsidR="009331A5" w:rsidRDefault="009331A5" w:rsidP="00F455DB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000000"/>
          <w:sz w:val="36"/>
          <w:szCs w:val="36"/>
        </w:rPr>
        <w:t>飞越(1938875265)</w:t>
      </w:r>
      <w:r w:rsidRPr="00F455D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F455DB">
        <w:rPr>
          <w:rFonts w:ascii="仿宋_GB2312" w:eastAsia="仿宋_GB2312" w:hAnsi="微软雅黑" w:cs="宋体" w:hint="eastAsia"/>
          <w:color w:val="000000"/>
          <w:sz w:val="36"/>
          <w:szCs w:val="36"/>
        </w:rPr>
        <w:t>12:02:39</w:t>
      </w:r>
      <w:r w:rsidRPr="00F455DB">
        <w:rPr>
          <w:rFonts w:ascii="仿宋_GB2312" w:eastAsia="仿宋_GB2312" w:hAnsi="微软雅黑" w:cs="宋体" w:hint="eastAsia"/>
          <w:color w:val="000000"/>
          <w:sz w:val="36"/>
        </w:rPr>
        <w:t> 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000000"/>
          <w:sz w:val="36"/>
          <w:szCs w:val="36"/>
        </w:rPr>
        <w:t>赞美对源头总导演起种种恶念邪念的游戏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000000"/>
          <w:sz w:val="36"/>
          <w:szCs w:val="36"/>
        </w:rPr>
        <w:t>赞美源头总导演含莘如苦地创造剧本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</w:p>
    <w:p w:rsid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</w:p>
    <w:p w:rsidR="00F455DB" w:rsidRPr="009331A5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9331A5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依果(605002560)</w:t>
      </w:r>
      <w:r w:rsidRPr="009331A5">
        <w:rPr>
          <w:rFonts w:ascii="仿宋_GB2312" w:eastAsia="仿宋_GB2312" w:hAnsi="微软雅黑" w:cs="宋体" w:hint="eastAsia"/>
          <w:color w:val="632423" w:themeColor="accent2" w:themeShade="80"/>
          <w:sz w:val="36"/>
        </w:rPr>
        <w:t> </w:t>
      </w:r>
      <w:r w:rsidRPr="009331A5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12:30:40</w:t>
      </w:r>
    </w:p>
    <w:p w:rsidR="00F455DB" w:rsidRPr="009331A5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9331A5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多赞美，那些游戏中的游戏者，实相游戏中上演假相游戏者，这些割裂的魔性存在。</w:t>
      </w:r>
    </w:p>
    <w:p w:rsidR="00F455DB" w:rsidRPr="009331A5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9331A5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赞美，他们的分裂封印中的局部创造，正是这些所谓的无知的创造，导致了生命感受无明和痛苦。</w:t>
      </w:r>
    </w:p>
    <w:p w:rsidR="00F455DB" w:rsidRPr="009331A5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9331A5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赞美，这些秽土世界的无量存有！本都是源头的显化。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</w:p>
    <w:p w:rsid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</w:p>
    <w:p w:rsidR="00F455DB" w:rsidRPr="009331A5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632423" w:themeColor="accent2" w:themeShade="80"/>
          <w:sz w:val="21"/>
          <w:szCs w:val="21"/>
        </w:rPr>
      </w:pPr>
      <w:r w:rsidRPr="009331A5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依果(605002560)</w:t>
      </w:r>
      <w:r w:rsidRPr="009331A5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 </w:t>
      </w:r>
      <w:r w:rsidRPr="009331A5">
        <w:rPr>
          <w:rFonts w:ascii="仿宋_GB2312" w:eastAsia="仿宋_GB2312" w:hAnsi="微软雅黑" w:cs="宋体" w:hint="eastAsia"/>
          <w:color w:val="632423" w:themeColor="accent2" w:themeShade="80"/>
          <w:sz w:val="36"/>
        </w:rPr>
        <w:t> </w:t>
      </w:r>
      <w:r w:rsidRPr="009331A5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12:31:40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  <w:r w:rsidRPr="009331A5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t>赞美，这些玩迷了的存在。</w:t>
      </w:r>
      <w:r w:rsidRPr="009331A5">
        <w:rPr>
          <w:rFonts w:ascii="仿宋_GB2312" w:eastAsia="仿宋_GB2312" w:hAnsi="微软雅黑" w:cs="宋体" w:hint="eastAsia"/>
          <w:color w:val="632423" w:themeColor="accent2" w:themeShade="80"/>
          <w:sz w:val="36"/>
          <w:szCs w:val="36"/>
        </w:rPr>
        <w:br/>
      </w:r>
      <w:r w:rsidRPr="00F455D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</w:p>
    <w:p w:rsid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000000"/>
          <w:sz w:val="36"/>
          <w:szCs w:val="36"/>
        </w:rPr>
        <w:t>飞越(1938875265)</w:t>
      </w:r>
      <w:r w:rsidRPr="00F455DB">
        <w:rPr>
          <w:rFonts w:ascii="仿宋_GB2312" w:eastAsia="仿宋_GB2312" w:hAnsi="微软雅黑" w:cs="宋体" w:hint="eastAsia"/>
          <w:color w:val="000000"/>
          <w:sz w:val="36"/>
        </w:rPr>
        <w:t> </w:t>
      </w:r>
      <w:r w:rsidRPr="00F455DB">
        <w:rPr>
          <w:rFonts w:ascii="仿宋_GB2312" w:eastAsia="仿宋_GB2312" w:hAnsi="微软雅黑" w:cs="宋体" w:hint="eastAsia"/>
          <w:color w:val="000000"/>
          <w:sz w:val="36"/>
          <w:szCs w:val="36"/>
        </w:rPr>
        <w:t>23:12:58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000000"/>
          <w:sz w:val="36"/>
          <w:szCs w:val="36"/>
        </w:rPr>
        <w:t>今天听了一个老外讲座，说他打坐看到维度开了，见到了飞碟，……由此可想意识的高低就是维度的高低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000000"/>
          <w:sz w:val="36"/>
          <w:szCs w:val="36"/>
        </w:rPr>
        <w:t>飞越(1938875265) 23:15:51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000000"/>
          <w:sz w:val="36"/>
          <w:szCs w:val="36"/>
        </w:rPr>
        <w:t>他说宇宙碎片来人类体验，才能够促进他们的进化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</w:p>
    <w:p w:rsid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000000"/>
          <w:sz w:val="36"/>
          <w:szCs w:val="36"/>
        </w:rPr>
        <w:t>飞越(1938875265)</w:t>
      </w:r>
      <w:r w:rsidRPr="00F455DB">
        <w:rPr>
          <w:rFonts w:ascii="仿宋_GB2312" w:eastAsia="仿宋_GB2312" w:hAnsi="微软雅黑" w:cs="宋体" w:hint="eastAsia"/>
          <w:color w:val="000000"/>
          <w:sz w:val="36"/>
        </w:rPr>
        <w:t> </w:t>
      </w:r>
      <w:r w:rsidRPr="00F455DB">
        <w:rPr>
          <w:rFonts w:ascii="仿宋_GB2312" w:eastAsia="仿宋_GB2312" w:hAnsi="微软雅黑" w:cs="宋体" w:hint="eastAsia"/>
          <w:color w:val="000000"/>
          <w:sz w:val="36"/>
          <w:szCs w:val="36"/>
        </w:rPr>
        <w:t>23:17:52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000000"/>
          <w:sz w:val="36"/>
          <w:szCs w:val="36"/>
        </w:rPr>
        <w:t>他说有12个实体造物主，说人类宽带不够，难以与老造连接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</w:p>
    <w:p w:rsid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</w:p>
    <w:p w:rsidR="00F455DB" w:rsidRPr="009331A5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9331A5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0:35:17</w:t>
      </w:r>
    </w:p>
    <w:p w:rsidR="00F455DB" w:rsidRPr="009331A5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9331A5">
        <w:rPr>
          <w:rFonts w:ascii="微软雅黑" w:hAnsi="微软雅黑" w:cs="宋体"/>
          <w:noProof/>
          <w:color w:val="215868" w:themeColor="accent5" w:themeShade="80"/>
          <w:sz w:val="21"/>
          <w:szCs w:val="21"/>
        </w:rPr>
        <w:drawing>
          <wp:inline distT="0" distB="0" distL="0" distR="0">
            <wp:extent cx="762000" cy="561975"/>
            <wp:effectExtent l="19050" t="0" r="0" b="0"/>
            <wp:docPr id="1" name="图片 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1A5" w:rsidRDefault="009331A5" w:rsidP="00F455DB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</w:pPr>
    </w:p>
    <w:p w:rsidR="00F455DB" w:rsidRPr="009331A5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9331A5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赞美呼天喊地的不切实际的神经病游戏！</w:t>
      </w:r>
    </w:p>
    <w:p w:rsidR="00F455DB" w:rsidRPr="009331A5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9331A5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赞美现代版的拉大旗，风声大雨点小的陈胜吴广的游戏！</w:t>
      </w:r>
    </w:p>
    <w:p w:rsidR="00F455DB" w:rsidRPr="009331A5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9331A5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赞美，不值一提游戏！</w:t>
      </w:r>
    </w:p>
    <w:p w:rsidR="00F455DB" w:rsidRPr="009331A5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9331A5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[图片]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</w:p>
    <w:p w:rsid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</w:p>
    <w:p w:rsidR="00F455DB" w:rsidRPr="009331A5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9331A5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</w:t>
      </w:r>
      <w:r w:rsidRPr="009331A5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9331A5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0:38:51</w:t>
      </w:r>
    </w:p>
    <w:p w:rsidR="00F455DB" w:rsidRPr="009331A5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9331A5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世上，有各种疯子游戏，有极品疯游戏，前者即是。</w:t>
      </w:r>
    </w:p>
    <w:p w:rsidR="00F455DB" w:rsidRPr="009331A5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</w:p>
    <w:p w:rsidR="00F455DB" w:rsidRPr="009331A5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215868" w:themeColor="accent5" w:themeShade="80"/>
          <w:sz w:val="36"/>
          <w:szCs w:val="36"/>
        </w:rPr>
      </w:pPr>
    </w:p>
    <w:p w:rsidR="00F455DB" w:rsidRPr="009331A5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9331A5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</w:t>
      </w:r>
      <w:r w:rsidRPr="009331A5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9331A5">
        <w:rPr>
          <w:rFonts w:ascii="仿宋_GB2312" w:eastAsia="仿宋_GB2312" w:hAnsi="微软雅黑" w:cs="宋体" w:hint="eastAsia"/>
          <w:color w:val="215868" w:themeColor="accent5" w:themeShade="80"/>
          <w:sz w:val="36"/>
        </w:rPr>
        <w:t> </w:t>
      </w:r>
      <w:r w:rsidRPr="009331A5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0:38:57</w:t>
      </w:r>
    </w:p>
    <w:p w:rsidR="00F455DB" w:rsidRPr="009331A5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9331A5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[表情]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</w:p>
    <w:p w:rsid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000000"/>
          <w:sz w:val="36"/>
          <w:szCs w:val="36"/>
        </w:rPr>
        <w:lastRenderedPageBreak/>
        <w:t>飞越(1938875265)</w:t>
      </w:r>
      <w:r w:rsidRPr="00F455DB">
        <w:rPr>
          <w:rFonts w:ascii="仿宋_GB2312" w:eastAsia="仿宋_GB2312" w:hAnsi="微软雅黑" w:cs="宋体" w:hint="eastAsia"/>
          <w:color w:val="000000"/>
          <w:sz w:val="36"/>
        </w:rPr>
        <w:t> </w:t>
      </w:r>
      <w:r w:rsidRPr="00F455DB">
        <w:rPr>
          <w:rFonts w:ascii="仿宋_GB2312" w:eastAsia="仿宋_GB2312" w:hAnsi="微软雅黑" w:cs="宋体" w:hint="eastAsia"/>
          <w:color w:val="000000"/>
          <w:sz w:val="36"/>
          <w:szCs w:val="36"/>
        </w:rPr>
        <w:t>0:40:13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000000"/>
          <w:sz w:val="36"/>
          <w:szCs w:val="36"/>
        </w:rPr>
        <w:t>今天在群里赞他们了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</w:p>
    <w:p w:rsid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</w:t>
      </w: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</w:rPr>
        <w:t> </w:t>
      </w: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0:40:41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革命尚未开始，身份早已暴漏！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如此愚蠢的妄想！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24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哈哈哈哈哈哈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215868" w:themeColor="accent5" w:themeShade="80"/>
          <w:sz w:val="36"/>
          <w:szCs w:val="36"/>
        </w:rPr>
      </w:pP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</w:t>
      </w: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 </w:t>
      </w: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0:43:01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轻易不发，触景生情才会发。[表情]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</w:p>
    <w:p w:rsid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000000"/>
          <w:sz w:val="36"/>
          <w:szCs w:val="36"/>
        </w:rPr>
        <w:t>飞越(1938875265)</w:t>
      </w:r>
      <w:r w:rsidRPr="00F455DB">
        <w:rPr>
          <w:rFonts w:ascii="仿宋_GB2312" w:eastAsia="仿宋_GB2312" w:hAnsi="微软雅黑" w:cs="宋体" w:hint="eastAsia"/>
          <w:color w:val="000000"/>
          <w:sz w:val="36"/>
        </w:rPr>
        <w:t> </w:t>
      </w:r>
      <w:r w:rsidRPr="00F455DB">
        <w:rPr>
          <w:rFonts w:ascii="仿宋_GB2312" w:eastAsia="仿宋_GB2312" w:hAnsi="微软雅黑" w:cs="宋体" w:hint="eastAsia"/>
          <w:color w:val="000000"/>
          <w:sz w:val="36"/>
          <w:szCs w:val="36"/>
        </w:rPr>
        <w:t>0:45:21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000000"/>
          <w:sz w:val="36"/>
          <w:szCs w:val="36"/>
        </w:rPr>
        <w:t>果，友问关于意念显化怎么解释，比如手机是很多步骤才生产出来的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</w:p>
    <w:p w:rsid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</w:t>
      </w: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</w:rPr>
        <w:t> </w:t>
      </w: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0:49:02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先当神话听吧，想明白，自己来问，问明白了，就达到有学空性了。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</w:p>
    <w:p w:rsid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000000"/>
          <w:sz w:val="36"/>
          <w:szCs w:val="36"/>
        </w:rPr>
        <w:t>飞越(1938875265)</w:t>
      </w:r>
      <w:r w:rsidRPr="00F455DB">
        <w:rPr>
          <w:rFonts w:ascii="仿宋_GB2312" w:eastAsia="仿宋_GB2312" w:hAnsi="微软雅黑" w:cs="宋体" w:hint="eastAsia"/>
          <w:color w:val="000000"/>
          <w:sz w:val="36"/>
        </w:rPr>
        <w:t> </w:t>
      </w:r>
      <w:r w:rsidRPr="00F455DB">
        <w:rPr>
          <w:rFonts w:ascii="仿宋_GB2312" w:eastAsia="仿宋_GB2312" w:hAnsi="微软雅黑" w:cs="宋体" w:hint="eastAsia"/>
          <w:color w:val="000000"/>
          <w:sz w:val="36"/>
          <w:szCs w:val="36"/>
        </w:rPr>
        <w:t>0:52:49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000000"/>
          <w:sz w:val="36"/>
          <w:szCs w:val="36"/>
        </w:rPr>
        <w:t>这个显化我明白，但生产过程......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000000"/>
          <w:sz w:val="36"/>
          <w:szCs w:val="36"/>
        </w:rPr>
        <w:t>不大明白</w:t>
      </w:r>
    </w:p>
    <w:p w:rsid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</w:p>
    <w:p w:rsid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</w:t>
      </w: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</w:rPr>
        <w:t> </w:t>
      </w: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1:05:54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请看《宇宙震荡说》</w:t>
      </w: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br/>
      </w:r>
      <w:r w:rsidRPr="00F455DB">
        <w:rPr>
          <w:rFonts w:ascii="微软雅黑" w:hAnsi="微软雅黑" w:cs="宋体" w:hint="eastAsia"/>
          <w:color w:val="000000"/>
          <w:sz w:val="21"/>
          <w:szCs w:val="21"/>
        </w:rPr>
        <w:br/>
      </w:r>
      <w:r w:rsidRPr="00F455DB">
        <w:rPr>
          <w:rFonts w:ascii="微软雅黑" w:hAnsi="微软雅黑" w:cs="宋体" w:hint="eastAsia"/>
          <w:color w:val="000000"/>
          <w:sz w:val="21"/>
          <w:szCs w:val="21"/>
        </w:rPr>
        <w:br/>
      </w:r>
      <w:r w:rsidRPr="00F455DB">
        <w:rPr>
          <w:rFonts w:ascii="仿宋_GB2312" w:eastAsia="仿宋_GB2312" w:hAnsi="微软雅黑" w:cs="宋体" w:hint="eastAsia"/>
          <w:color w:val="000000"/>
          <w:sz w:val="36"/>
          <w:szCs w:val="36"/>
        </w:rPr>
        <w:t>飞越(1938875265)</w:t>
      </w:r>
      <w:r w:rsidRPr="00F455DB">
        <w:rPr>
          <w:rFonts w:ascii="仿宋_GB2312" w:eastAsia="仿宋_GB2312" w:hAnsi="微软雅黑" w:cs="宋体" w:hint="eastAsia"/>
          <w:color w:val="000000"/>
          <w:sz w:val="36"/>
          <w:szCs w:val="36"/>
        </w:rPr>
        <w:t> </w:t>
      </w:r>
      <w:r w:rsidRPr="00F455DB">
        <w:rPr>
          <w:rFonts w:ascii="仿宋_GB2312" w:eastAsia="仿宋_GB2312" w:hAnsi="微软雅黑" w:cs="宋体" w:hint="eastAsia"/>
          <w:color w:val="000000"/>
          <w:sz w:val="36"/>
          <w:szCs w:val="36"/>
        </w:rPr>
        <w:t>1:08:16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震荡宇宙说</w:t>
      </w: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 </w:t>
      </w:r>
    </w:p>
    <w:p w:rsidR="00F455DB" w:rsidRPr="00F455DB" w:rsidRDefault="00025391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hyperlink r:id="rId8" w:tgtFrame="_blank" w:history="1">
        <w:r w:rsidR="00F455DB" w:rsidRPr="00F455DB">
          <w:rPr>
            <w:rFonts w:ascii="仿宋_GB2312" w:eastAsia="仿宋_GB2312" w:hAnsi="微软雅黑" w:cs="宋体" w:hint="eastAsia"/>
            <w:color w:val="215868" w:themeColor="accent5" w:themeShade="80"/>
            <w:sz w:val="36"/>
          </w:rPr>
          <w:t>http://blog.sina.com.cn/u/1418626982</w:t>
        </w:r>
      </w:hyperlink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</w:p>
    <w:p w:rsid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000000"/>
          <w:sz w:val="36"/>
          <w:szCs w:val="36"/>
        </w:rPr>
        <w:t>飞越(1938875265)1:12:10</w:t>
      </w:r>
    </w:p>
    <w:p w:rsid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F455DB">
        <w:rPr>
          <w:rFonts w:ascii="仿宋_GB2312" w:eastAsia="仿宋_GB2312" w:hAnsi="微软雅黑" w:cs="宋体" w:hint="eastAsia"/>
          <w:color w:val="000000"/>
          <w:sz w:val="36"/>
          <w:szCs w:val="36"/>
        </w:rPr>
        <w:t>先有意向，之后产生震荡过程....</w:t>
      </w:r>
      <w:r w:rsidRPr="00F455DB">
        <w:rPr>
          <w:rFonts w:ascii="仿宋_GB2312" w:eastAsia="仿宋_GB2312" w:hAnsi="微软雅黑" w:cs="宋体" w:hint="eastAsia"/>
          <w:color w:val="000000"/>
          <w:sz w:val="36"/>
          <w:szCs w:val="36"/>
        </w:rPr>
        <w:br/>
      </w:r>
      <w:r w:rsidRPr="00F455DB">
        <w:rPr>
          <w:rFonts w:ascii="微软雅黑" w:hAnsi="微软雅黑" w:cs="宋体" w:hint="eastAsia"/>
          <w:color w:val="000000"/>
          <w:sz w:val="36"/>
          <w:szCs w:val="36"/>
        </w:rPr>
        <w:br/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12:11:18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实证空性，是个非常庞杂的工程，并非几个字的问题。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对于每个人来说，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201工程浩大无比！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215868" w:themeColor="accent5" w:themeShade="80"/>
          <w:sz w:val="36"/>
          <w:szCs w:val="36"/>
        </w:rPr>
      </w:pP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</w:t>
      </w: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</w:rPr>
        <w:t> </w:t>
      </w: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12:12:07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其中，0，就是那个“空明”门槛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单单就这个0，境界就千变万化，历时N劫修行。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215868" w:themeColor="accent5" w:themeShade="80"/>
          <w:sz w:val="36"/>
          <w:szCs w:val="36"/>
        </w:rPr>
      </w:pP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12:14:58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切不可小视！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</w:p>
    <w:p w:rsid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000000"/>
          <w:sz w:val="36"/>
          <w:szCs w:val="36"/>
        </w:rPr>
        <w:t>飞越(1938875265)12:15:09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000000"/>
          <w:sz w:val="36"/>
          <w:szCs w:val="36"/>
        </w:rPr>
        <w:t>大赞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</w:p>
    <w:p w:rsid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</w:t>
      </w: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</w:rPr>
        <w:t> </w:t>
      </w: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12:27:38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到时，会详细阐述，0的次第境界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215868" w:themeColor="accent5" w:themeShade="80"/>
          <w:sz w:val="36"/>
          <w:szCs w:val="36"/>
        </w:rPr>
      </w:pP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12:28:03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[表情]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215868" w:themeColor="accent5" w:themeShade="80"/>
          <w:sz w:val="36"/>
          <w:szCs w:val="36"/>
        </w:rPr>
      </w:pP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12:28:51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[图片]</w:t>
      </w:r>
    </w:p>
    <w:p w:rsid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不要让我等太久啊[表情]</w:t>
      </w: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br/>
      </w:r>
      <w:r w:rsidRPr="00F455DB">
        <w:rPr>
          <w:rFonts w:ascii="微软雅黑" w:hAnsi="微软雅黑" w:cs="宋体" w:hint="eastAsia"/>
          <w:color w:val="000000"/>
          <w:sz w:val="21"/>
          <w:szCs w:val="21"/>
        </w:rPr>
        <w:br/>
      </w:r>
      <w:r w:rsidRPr="00F455DB">
        <w:rPr>
          <w:rFonts w:ascii="微软雅黑" w:hAnsi="微软雅黑" w:cs="宋体" w:hint="eastAsia"/>
          <w:color w:val="000000"/>
          <w:sz w:val="21"/>
          <w:szCs w:val="21"/>
        </w:rPr>
        <w:br/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000000"/>
          <w:sz w:val="36"/>
          <w:szCs w:val="36"/>
        </w:rPr>
        <w:t>飞越(1938875265)12:49:42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000000"/>
          <w:sz w:val="36"/>
          <w:szCs w:val="36"/>
        </w:rPr>
        <w:t>赞美其实就在空性当中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000000"/>
          <w:sz w:val="36"/>
          <w:szCs w:val="36"/>
        </w:rPr>
        <w:t>对吗果？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</w:p>
    <w:p w:rsid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13:00:29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是的，而且，在一元之中。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0101010101···不见2的踪影，实相即现。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215868" w:themeColor="accent5" w:themeShade="80"/>
          <w:sz w:val="36"/>
          <w:szCs w:val="36"/>
        </w:rPr>
      </w:pP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13:01:51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lastRenderedPageBreak/>
        <w:t>赞美一切，世间大戒律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13:03:35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你做的到吗？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24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当你真心流露之时，即是你空性初地之时！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215868" w:themeColor="accent5" w:themeShade="80"/>
          <w:sz w:val="36"/>
          <w:szCs w:val="36"/>
        </w:rPr>
      </w:pP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13:41:18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赞美，那些回归神性源头的根性发心！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</w:p>
    <w:p w:rsid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16:20:16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赞美，科技之美，载具之美。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我们掌握科技，运用科技，营建道具世界，搭建空间舞台，编写壮丽剧本，上演生命戏剧。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我们载具是来于生命源头的神子，遨游于宇宙舞台···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我们和高维签订契约，来达成生命体验，我们无所不能，无所不达。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我们圆满空间本身，圆满体验本身，圆满自我，圆满源头意识。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赞美，生命！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36"/>
          <w:szCs w:val="36"/>
        </w:rPr>
      </w:pPr>
    </w:p>
    <w:p w:rsid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000000"/>
          <w:sz w:val="36"/>
          <w:szCs w:val="36"/>
        </w:rPr>
        <w:t>Tehera'n (1521394143)17:06:59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000000"/>
          <w:sz w:val="36"/>
          <w:szCs w:val="36"/>
        </w:rPr>
        <w:t>赞美，美妙的抒情体。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240" w:line="336" w:lineRule="atLeast"/>
        <w:rPr>
          <w:rFonts w:ascii="微软雅黑" w:hAnsi="微软雅黑" w:cs="宋体"/>
          <w:color w:val="00000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000000"/>
          <w:sz w:val="36"/>
          <w:szCs w:val="36"/>
        </w:rPr>
        <w:t>赞美，优雅完美的果果。</w:t>
      </w:r>
    </w:p>
    <w:p w:rsid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17:25:30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世上，生命有两种。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lastRenderedPageBreak/>
        <w:t>一种，解闷；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一种，怒放。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[表情]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215868" w:themeColor="accent5" w:themeShade="80"/>
          <w:sz w:val="36"/>
          <w:szCs w:val="36"/>
        </w:rPr>
      </w:pP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17:26:47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世上，花有两种。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一种，为解闷而开；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一种，生命的怒放。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[表情]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</w:p>
    <w:p w:rsid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17:28:40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世上，“存在”有两种。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一种，因解闷而存在；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一种，本就存在。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</w:p>
    <w:p w:rsid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000000"/>
          <w:sz w:val="36"/>
          <w:szCs w:val="36"/>
        </w:rPr>
        <w:t>原野(1037539657)17:28:42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000000"/>
          <w:sz w:val="36"/>
          <w:szCs w:val="36"/>
        </w:rPr>
        <w:t>[图片]赞为啥怒放.还不是闷得慌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</w:p>
    <w:p w:rsid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17:28:55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[图片]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</w:p>
    <w:p w:rsid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000000"/>
          <w:sz w:val="36"/>
          <w:szCs w:val="36"/>
        </w:rPr>
        <w:t>原野(1037539657)17:30:01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000000"/>
          <w:sz w:val="36"/>
          <w:szCs w:val="36"/>
        </w:rPr>
        <w:t>[图片]赞太无聊太孤独.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215868" w:themeColor="accent5" w:themeShade="80"/>
          <w:sz w:val="36"/>
          <w:szCs w:val="36"/>
        </w:rPr>
      </w:pP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17:30:57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lastRenderedPageBreak/>
        <w:t>哪天不用拐弯了，道路也就直了。[表情]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000000"/>
          <w:sz w:val="36"/>
          <w:szCs w:val="36"/>
        </w:rPr>
        <w:t>原野(1037539657)17:31:42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000000"/>
          <w:sz w:val="36"/>
          <w:szCs w:val="36"/>
        </w:rPr>
        <w:t>赞直也不一定是啥好事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000000"/>
          <w:sz w:val="21"/>
          <w:szCs w:val="21"/>
        </w:rPr>
      </w:pPr>
    </w:p>
    <w:p w:rsid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微软雅黑" w:cs="宋体"/>
          <w:color w:val="000000"/>
          <w:sz w:val="36"/>
          <w:szCs w:val="36"/>
        </w:rPr>
      </w:pP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依果(605002560)17:32:41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没有好坏事在等着。</w:t>
      </w:r>
    </w:p>
    <w:p w:rsidR="00F455DB" w:rsidRPr="00F455DB" w:rsidRDefault="00F455DB" w:rsidP="00F455DB">
      <w:pPr>
        <w:shd w:val="clear" w:color="auto" w:fill="FFFFFF"/>
        <w:adjustRightInd/>
        <w:snapToGrid/>
        <w:spacing w:after="0" w:line="336" w:lineRule="atLeast"/>
        <w:rPr>
          <w:rFonts w:ascii="微软雅黑" w:hAnsi="微软雅黑" w:cs="宋体"/>
          <w:color w:val="215868" w:themeColor="accent5" w:themeShade="80"/>
          <w:sz w:val="21"/>
          <w:szCs w:val="21"/>
        </w:rPr>
      </w:pPr>
      <w:r w:rsidRPr="00F455DB">
        <w:rPr>
          <w:rFonts w:ascii="仿宋_GB2312" w:eastAsia="仿宋_GB2312" w:hAnsi="微软雅黑" w:cs="宋体" w:hint="eastAsia"/>
          <w:color w:val="215868" w:themeColor="accent5" w:themeShade="80"/>
          <w:sz w:val="36"/>
          <w:szCs w:val="36"/>
        </w:rPr>
        <w:t>存在本身即在。</w:t>
      </w:r>
    </w:p>
    <w:p w:rsidR="00F455DB" w:rsidRPr="00DA632E" w:rsidRDefault="00F455DB" w:rsidP="00F455DB">
      <w:pPr>
        <w:spacing w:line="220" w:lineRule="atLeast"/>
        <w:rPr>
          <w:rFonts w:ascii="仿宋_GB2312" w:eastAsia="仿宋_GB2312"/>
          <w:sz w:val="44"/>
          <w:szCs w:val="44"/>
        </w:rPr>
      </w:pPr>
    </w:p>
    <w:sectPr w:rsidR="00F455DB" w:rsidRPr="00DA632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FC6" w:rsidRDefault="00814FC6" w:rsidP="00243656">
      <w:pPr>
        <w:spacing w:after="0"/>
      </w:pPr>
      <w:r>
        <w:separator/>
      </w:r>
    </w:p>
  </w:endnote>
  <w:endnote w:type="continuationSeparator" w:id="1">
    <w:p w:rsidR="00814FC6" w:rsidRDefault="00814FC6" w:rsidP="0024365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FC6" w:rsidRDefault="00814FC6" w:rsidP="00243656">
      <w:pPr>
        <w:spacing w:after="0"/>
      </w:pPr>
      <w:r>
        <w:separator/>
      </w:r>
    </w:p>
  </w:footnote>
  <w:footnote w:type="continuationSeparator" w:id="1">
    <w:p w:rsidR="00814FC6" w:rsidRDefault="00814FC6" w:rsidP="0024365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11E46"/>
    <w:rsid w:val="00017630"/>
    <w:rsid w:val="00025391"/>
    <w:rsid w:val="00047F0F"/>
    <w:rsid w:val="000517A0"/>
    <w:rsid w:val="00061389"/>
    <w:rsid w:val="000E3FD5"/>
    <w:rsid w:val="00104300"/>
    <w:rsid w:val="00110ADE"/>
    <w:rsid w:val="001F7A45"/>
    <w:rsid w:val="00210837"/>
    <w:rsid w:val="00243656"/>
    <w:rsid w:val="002D4242"/>
    <w:rsid w:val="002F1F9F"/>
    <w:rsid w:val="00303436"/>
    <w:rsid w:val="00323B43"/>
    <w:rsid w:val="0033301F"/>
    <w:rsid w:val="003436F0"/>
    <w:rsid w:val="003824FE"/>
    <w:rsid w:val="003D37D8"/>
    <w:rsid w:val="00426133"/>
    <w:rsid w:val="004358AB"/>
    <w:rsid w:val="00460156"/>
    <w:rsid w:val="00460CAB"/>
    <w:rsid w:val="00534DC0"/>
    <w:rsid w:val="005A1D64"/>
    <w:rsid w:val="005D718A"/>
    <w:rsid w:val="005D7B02"/>
    <w:rsid w:val="00671D61"/>
    <w:rsid w:val="006C29E6"/>
    <w:rsid w:val="006E3132"/>
    <w:rsid w:val="006E486C"/>
    <w:rsid w:val="0070568C"/>
    <w:rsid w:val="00735018"/>
    <w:rsid w:val="00740328"/>
    <w:rsid w:val="0074043D"/>
    <w:rsid w:val="007B26F1"/>
    <w:rsid w:val="007B5B2D"/>
    <w:rsid w:val="00814FC6"/>
    <w:rsid w:val="008337F5"/>
    <w:rsid w:val="00854C70"/>
    <w:rsid w:val="0085616F"/>
    <w:rsid w:val="008655F9"/>
    <w:rsid w:val="008774B8"/>
    <w:rsid w:val="00885DD2"/>
    <w:rsid w:val="008A497C"/>
    <w:rsid w:val="008B2737"/>
    <w:rsid w:val="008B7726"/>
    <w:rsid w:val="008E0DE2"/>
    <w:rsid w:val="008F46F6"/>
    <w:rsid w:val="00914D25"/>
    <w:rsid w:val="009331A5"/>
    <w:rsid w:val="00935332"/>
    <w:rsid w:val="009365BF"/>
    <w:rsid w:val="00952EC8"/>
    <w:rsid w:val="00972185"/>
    <w:rsid w:val="009A6EDC"/>
    <w:rsid w:val="009B5968"/>
    <w:rsid w:val="00A10AA6"/>
    <w:rsid w:val="00A216DE"/>
    <w:rsid w:val="00A4265C"/>
    <w:rsid w:val="00B11C99"/>
    <w:rsid w:val="00B903BE"/>
    <w:rsid w:val="00C14379"/>
    <w:rsid w:val="00CA6948"/>
    <w:rsid w:val="00CC35AE"/>
    <w:rsid w:val="00CE692C"/>
    <w:rsid w:val="00D31D50"/>
    <w:rsid w:val="00D43F20"/>
    <w:rsid w:val="00D74E1F"/>
    <w:rsid w:val="00D80828"/>
    <w:rsid w:val="00DA632E"/>
    <w:rsid w:val="00DE2F90"/>
    <w:rsid w:val="00E4481F"/>
    <w:rsid w:val="00E55659"/>
    <w:rsid w:val="00EF3A7B"/>
    <w:rsid w:val="00F455DB"/>
    <w:rsid w:val="00F70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4365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43656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4365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43656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43656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43656"/>
    <w:rPr>
      <w:rFonts w:ascii="Tahoma" w:hAnsi="Tahoma"/>
      <w:sz w:val="18"/>
      <w:szCs w:val="18"/>
    </w:rPr>
  </w:style>
  <w:style w:type="character" w:customStyle="1" w:styleId="apple-converted-space">
    <w:name w:val="apple-converted-space"/>
    <w:basedOn w:val="a0"/>
    <w:rsid w:val="00CE692C"/>
  </w:style>
  <w:style w:type="paragraph" w:styleId="a6">
    <w:name w:val="Normal (Web)"/>
    <w:basedOn w:val="a"/>
    <w:uiPriority w:val="99"/>
    <w:semiHidden/>
    <w:unhideWhenUsed/>
    <w:rsid w:val="00671D61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455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2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5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4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5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397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30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sina.com.cn/u/141862698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B04964-B9F1-45B2-8EA5-352D599F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343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26</cp:revision>
  <dcterms:created xsi:type="dcterms:W3CDTF">2008-09-11T17:20:00Z</dcterms:created>
  <dcterms:modified xsi:type="dcterms:W3CDTF">2016-07-09T12:57:00Z</dcterms:modified>
</cp:coreProperties>
</file>